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353511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7615CB" w:rsidRPr="00353511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Pr="00353511" w:rsidRDefault="00EF569A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21</w:t>
      </w:r>
      <w:r w:rsidR="004E0238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A50769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3D25A4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21</w:t>
      </w:r>
      <w:r w:rsidR="004E0238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30857" w:rsidRPr="00353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</w:p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276"/>
      </w:tblGrid>
      <w:tr w:rsidR="00353511" w:rsidRPr="00353511" w:rsidTr="007C4D43">
        <w:tc>
          <w:tcPr>
            <w:tcW w:w="567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269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353511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353511" w:rsidRPr="00353511" w:rsidTr="00B81139">
        <w:trPr>
          <w:trHeight w:val="2012"/>
        </w:trPr>
        <w:tc>
          <w:tcPr>
            <w:tcW w:w="567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3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131D2" w:rsidRPr="00353511" w:rsidRDefault="00B131D2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569A" w:rsidRPr="00353511" w:rsidTr="007C4D43">
        <w:tc>
          <w:tcPr>
            <w:tcW w:w="567" w:type="dxa"/>
          </w:tcPr>
          <w:p w:rsidR="00EF569A" w:rsidRPr="00353511" w:rsidRDefault="00EF569A" w:rsidP="007615C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</w:tcPr>
          <w:p w:rsidR="00EF569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па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Н. -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417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Колодец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лужебное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мещение</w:t>
            </w: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Машинный двор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Зерносклад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Навес для автовесов кирпичный</w:t>
            </w:r>
          </w:p>
        </w:tc>
        <w:tc>
          <w:tcPr>
            <w:tcW w:w="1843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0)   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 Общая долевая (192/1000000)   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0)   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0)   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92/1000000)   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>1205,0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163,0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9320,0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2168,0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399,0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2,4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357,0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717,4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993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оссия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лой дом </w:t>
            </w:r>
          </w:p>
        </w:tc>
        <w:tc>
          <w:tcPr>
            <w:tcW w:w="992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992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418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Автомобиль легковой:</w:t>
            </w:r>
          </w:p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ВАЗ 211440 Лада Самара</w:t>
            </w:r>
          </w:p>
        </w:tc>
        <w:tc>
          <w:tcPr>
            <w:tcW w:w="1417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>584 260,20</w:t>
            </w:r>
          </w:p>
        </w:tc>
        <w:tc>
          <w:tcPr>
            <w:tcW w:w="1276" w:type="dxa"/>
          </w:tcPr>
          <w:p w:rsidR="00EF569A" w:rsidRPr="00F638FA" w:rsidRDefault="00EF569A" w:rsidP="000E756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638FA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</w:tr>
    </w:tbl>
    <w:p w:rsidR="00EF569A" w:rsidRDefault="00EF569A" w:rsidP="00B26DC9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:rsidR="00B26DC9" w:rsidRPr="00353511" w:rsidRDefault="00EF569A" w:rsidP="00B26DC9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1 июня</w:t>
      </w:r>
      <w:r w:rsidR="00D33A43">
        <w:rPr>
          <w:rFonts w:ascii="Times New Roman" w:hAnsi="Times New Roman" w:cs="Times New Roman"/>
          <w:color w:val="000000" w:themeColor="text1"/>
        </w:rPr>
        <w:t xml:space="preserve"> </w:t>
      </w:r>
      <w:r w:rsidR="005F2AF1" w:rsidRPr="00353511">
        <w:rPr>
          <w:rFonts w:ascii="Times New Roman" w:hAnsi="Times New Roman" w:cs="Times New Roman"/>
          <w:color w:val="000000" w:themeColor="text1"/>
        </w:rPr>
        <w:t>20</w:t>
      </w:r>
      <w:r w:rsidR="00DF2AC4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2</w:t>
      </w:r>
      <w:r w:rsidR="005F2AF1" w:rsidRPr="00353511">
        <w:rPr>
          <w:rFonts w:ascii="Times New Roman" w:hAnsi="Times New Roman" w:cs="Times New Roman"/>
          <w:color w:val="000000" w:themeColor="text1"/>
        </w:rPr>
        <w:t xml:space="preserve"> года</w:t>
      </w:r>
    </w:p>
    <w:sectPr w:rsidR="00B26DC9" w:rsidRPr="00353511" w:rsidSect="00761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3C" w:rsidRDefault="003E5F3C" w:rsidP="00CC3CC2">
      <w:pPr>
        <w:spacing w:after="0" w:line="240" w:lineRule="auto"/>
      </w:pPr>
      <w:r>
        <w:separator/>
      </w:r>
    </w:p>
  </w:endnote>
  <w:endnote w:type="continuationSeparator" w:id="0">
    <w:p w:rsidR="003E5F3C" w:rsidRDefault="003E5F3C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3C" w:rsidRDefault="003E5F3C" w:rsidP="00CC3CC2">
      <w:pPr>
        <w:spacing w:after="0" w:line="240" w:lineRule="auto"/>
      </w:pPr>
      <w:r>
        <w:separator/>
      </w:r>
    </w:p>
  </w:footnote>
  <w:footnote w:type="continuationSeparator" w:id="0">
    <w:p w:rsidR="003E5F3C" w:rsidRDefault="003E5F3C" w:rsidP="00CC3CC2">
      <w:pPr>
        <w:spacing w:after="0" w:line="240" w:lineRule="auto"/>
      </w:pPr>
      <w:r>
        <w:continuationSeparator/>
      </w:r>
    </w:p>
  </w:footnote>
  <w:footnote w:id="1">
    <w:p w:rsidR="003E5F3C" w:rsidRPr="00D33A43" w:rsidRDefault="003E5F3C" w:rsidP="00D33A43">
      <w:pPr>
        <w:pStyle w:val="a5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C" w:rsidRDefault="003E5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14C0"/>
    <w:rsid w:val="0002723C"/>
    <w:rsid w:val="00037ED4"/>
    <w:rsid w:val="00045099"/>
    <w:rsid w:val="00050024"/>
    <w:rsid w:val="00055E27"/>
    <w:rsid w:val="00062A7B"/>
    <w:rsid w:val="00063E43"/>
    <w:rsid w:val="0007212E"/>
    <w:rsid w:val="00074F10"/>
    <w:rsid w:val="00085656"/>
    <w:rsid w:val="000A4187"/>
    <w:rsid w:val="000C1629"/>
    <w:rsid w:val="000D3E8D"/>
    <w:rsid w:val="000D7236"/>
    <w:rsid w:val="000D7DF6"/>
    <w:rsid w:val="000E09B1"/>
    <w:rsid w:val="000E4A59"/>
    <w:rsid w:val="000F2D10"/>
    <w:rsid w:val="000F433C"/>
    <w:rsid w:val="00105714"/>
    <w:rsid w:val="00115B65"/>
    <w:rsid w:val="00126C5D"/>
    <w:rsid w:val="00161240"/>
    <w:rsid w:val="00163D21"/>
    <w:rsid w:val="00167A3C"/>
    <w:rsid w:val="001718D1"/>
    <w:rsid w:val="00183298"/>
    <w:rsid w:val="0019366F"/>
    <w:rsid w:val="00197502"/>
    <w:rsid w:val="001A0CBB"/>
    <w:rsid w:val="001A2EEB"/>
    <w:rsid w:val="001B04CC"/>
    <w:rsid w:val="001B1745"/>
    <w:rsid w:val="001C4588"/>
    <w:rsid w:val="001C5FFB"/>
    <w:rsid w:val="001D4B6D"/>
    <w:rsid w:val="001E7CD5"/>
    <w:rsid w:val="002106F6"/>
    <w:rsid w:val="00214213"/>
    <w:rsid w:val="0023221B"/>
    <w:rsid w:val="00234319"/>
    <w:rsid w:val="002349E8"/>
    <w:rsid w:val="002442B5"/>
    <w:rsid w:val="002619B2"/>
    <w:rsid w:val="00272FB0"/>
    <w:rsid w:val="00276059"/>
    <w:rsid w:val="00290D4E"/>
    <w:rsid w:val="00294DEE"/>
    <w:rsid w:val="002B6A93"/>
    <w:rsid w:val="002C3F55"/>
    <w:rsid w:val="002C590D"/>
    <w:rsid w:val="002E05F4"/>
    <w:rsid w:val="002F07A8"/>
    <w:rsid w:val="00305E81"/>
    <w:rsid w:val="00310293"/>
    <w:rsid w:val="00331F49"/>
    <w:rsid w:val="00334D8E"/>
    <w:rsid w:val="00336AE0"/>
    <w:rsid w:val="0034104D"/>
    <w:rsid w:val="00353511"/>
    <w:rsid w:val="00390CC3"/>
    <w:rsid w:val="00391D66"/>
    <w:rsid w:val="00392604"/>
    <w:rsid w:val="00396623"/>
    <w:rsid w:val="003A6904"/>
    <w:rsid w:val="003A6F09"/>
    <w:rsid w:val="003C348A"/>
    <w:rsid w:val="003D1BEB"/>
    <w:rsid w:val="003D25A4"/>
    <w:rsid w:val="003D3EA4"/>
    <w:rsid w:val="003D5BBC"/>
    <w:rsid w:val="003E2781"/>
    <w:rsid w:val="003E5F3C"/>
    <w:rsid w:val="003E7377"/>
    <w:rsid w:val="003F3C08"/>
    <w:rsid w:val="00406189"/>
    <w:rsid w:val="00407AC6"/>
    <w:rsid w:val="00415BCB"/>
    <w:rsid w:val="00444F74"/>
    <w:rsid w:val="0045626A"/>
    <w:rsid w:val="00465711"/>
    <w:rsid w:val="00472F1C"/>
    <w:rsid w:val="0047489E"/>
    <w:rsid w:val="00494505"/>
    <w:rsid w:val="00496193"/>
    <w:rsid w:val="004968B4"/>
    <w:rsid w:val="004B41DD"/>
    <w:rsid w:val="004B55FE"/>
    <w:rsid w:val="004D2D5D"/>
    <w:rsid w:val="004E0238"/>
    <w:rsid w:val="004E6D54"/>
    <w:rsid w:val="004F00C7"/>
    <w:rsid w:val="00503B19"/>
    <w:rsid w:val="0052174F"/>
    <w:rsid w:val="00535A46"/>
    <w:rsid w:val="005370C3"/>
    <w:rsid w:val="0056050F"/>
    <w:rsid w:val="0057407F"/>
    <w:rsid w:val="00584FCE"/>
    <w:rsid w:val="00592160"/>
    <w:rsid w:val="00595508"/>
    <w:rsid w:val="005B0171"/>
    <w:rsid w:val="005B4801"/>
    <w:rsid w:val="005C08BC"/>
    <w:rsid w:val="005F2AF1"/>
    <w:rsid w:val="005F7124"/>
    <w:rsid w:val="006110B8"/>
    <w:rsid w:val="00613218"/>
    <w:rsid w:val="006139B3"/>
    <w:rsid w:val="006242F9"/>
    <w:rsid w:val="0062638C"/>
    <w:rsid w:val="00640205"/>
    <w:rsid w:val="0065776E"/>
    <w:rsid w:val="00657FAE"/>
    <w:rsid w:val="006608E0"/>
    <w:rsid w:val="00672982"/>
    <w:rsid w:val="00674663"/>
    <w:rsid w:val="00677595"/>
    <w:rsid w:val="006A22CC"/>
    <w:rsid w:val="006B2D66"/>
    <w:rsid w:val="006B418C"/>
    <w:rsid w:val="006E4EF8"/>
    <w:rsid w:val="0070271D"/>
    <w:rsid w:val="00703C6F"/>
    <w:rsid w:val="0070546A"/>
    <w:rsid w:val="0071477E"/>
    <w:rsid w:val="00721943"/>
    <w:rsid w:val="00730857"/>
    <w:rsid w:val="00733E64"/>
    <w:rsid w:val="0073675E"/>
    <w:rsid w:val="0075330A"/>
    <w:rsid w:val="007615CB"/>
    <w:rsid w:val="00770BB7"/>
    <w:rsid w:val="0078519F"/>
    <w:rsid w:val="007A62D2"/>
    <w:rsid w:val="007B14EA"/>
    <w:rsid w:val="007C4536"/>
    <w:rsid w:val="007C4D43"/>
    <w:rsid w:val="007C6800"/>
    <w:rsid w:val="007D21AA"/>
    <w:rsid w:val="007E15A5"/>
    <w:rsid w:val="00812DDB"/>
    <w:rsid w:val="00824D0F"/>
    <w:rsid w:val="008278B4"/>
    <w:rsid w:val="00837950"/>
    <w:rsid w:val="00842121"/>
    <w:rsid w:val="00844CBE"/>
    <w:rsid w:val="008477E3"/>
    <w:rsid w:val="0085545D"/>
    <w:rsid w:val="00856065"/>
    <w:rsid w:val="00872992"/>
    <w:rsid w:val="008A2FB7"/>
    <w:rsid w:val="008C523F"/>
    <w:rsid w:val="008E13BB"/>
    <w:rsid w:val="008F30AF"/>
    <w:rsid w:val="008F506B"/>
    <w:rsid w:val="008F7FF4"/>
    <w:rsid w:val="009007C4"/>
    <w:rsid w:val="00900E01"/>
    <w:rsid w:val="00906355"/>
    <w:rsid w:val="0091108F"/>
    <w:rsid w:val="009155E0"/>
    <w:rsid w:val="00916820"/>
    <w:rsid w:val="00922C1D"/>
    <w:rsid w:val="0092540F"/>
    <w:rsid w:val="00930964"/>
    <w:rsid w:val="00930B41"/>
    <w:rsid w:val="009337B5"/>
    <w:rsid w:val="009465DC"/>
    <w:rsid w:val="00950789"/>
    <w:rsid w:val="009521B7"/>
    <w:rsid w:val="00971E15"/>
    <w:rsid w:val="00994FB3"/>
    <w:rsid w:val="009B0D56"/>
    <w:rsid w:val="009B7718"/>
    <w:rsid w:val="009C1EE8"/>
    <w:rsid w:val="009C5772"/>
    <w:rsid w:val="009D19AF"/>
    <w:rsid w:val="009D32FD"/>
    <w:rsid w:val="009D6041"/>
    <w:rsid w:val="009D6950"/>
    <w:rsid w:val="009E4C1D"/>
    <w:rsid w:val="009F369F"/>
    <w:rsid w:val="009F4847"/>
    <w:rsid w:val="00A064E8"/>
    <w:rsid w:val="00A07ED0"/>
    <w:rsid w:val="00A11248"/>
    <w:rsid w:val="00A132F2"/>
    <w:rsid w:val="00A156D8"/>
    <w:rsid w:val="00A157E2"/>
    <w:rsid w:val="00A23AE8"/>
    <w:rsid w:val="00A247F7"/>
    <w:rsid w:val="00A330CC"/>
    <w:rsid w:val="00A33F9F"/>
    <w:rsid w:val="00A35C33"/>
    <w:rsid w:val="00A35E1F"/>
    <w:rsid w:val="00A50769"/>
    <w:rsid w:val="00A63C6C"/>
    <w:rsid w:val="00A71093"/>
    <w:rsid w:val="00A8151A"/>
    <w:rsid w:val="00AA0C28"/>
    <w:rsid w:val="00AA41C3"/>
    <w:rsid w:val="00AB2EA7"/>
    <w:rsid w:val="00AB76C0"/>
    <w:rsid w:val="00AF2C9F"/>
    <w:rsid w:val="00AF3207"/>
    <w:rsid w:val="00AF6501"/>
    <w:rsid w:val="00B0008B"/>
    <w:rsid w:val="00B02EDB"/>
    <w:rsid w:val="00B04E13"/>
    <w:rsid w:val="00B0513B"/>
    <w:rsid w:val="00B056A2"/>
    <w:rsid w:val="00B131D2"/>
    <w:rsid w:val="00B17EEF"/>
    <w:rsid w:val="00B26100"/>
    <w:rsid w:val="00B26DC9"/>
    <w:rsid w:val="00B339B6"/>
    <w:rsid w:val="00B46480"/>
    <w:rsid w:val="00B470DA"/>
    <w:rsid w:val="00B4764F"/>
    <w:rsid w:val="00B61F2D"/>
    <w:rsid w:val="00B633F9"/>
    <w:rsid w:val="00B77363"/>
    <w:rsid w:val="00B80DF8"/>
    <w:rsid w:val="00B81139"/>
    <w:rsid w:val="00B87935"/>
    <w:rsid w:val="00BA01E6"/>
    <w:rsid w:val="00BB2447"/>
    <w:rsid w:val="00BB3D02"/>
    <w:rsid w:val="00BC2C2E"/>
    <w:rsid w:val="00BC3EFC"/>
    <w:rsid w:val="00BC7705"/>
    <w:rsid w:val="00BD7E85"/>
    <w:rsid w:val="00BE4E44"/>
    <w:rsid w:val="00BE7F69"/>
    <w:rsid w:val="00C1676D"/>
    <w:rsid w:val="00C26333"/>
    <w:rsid w:val="00C31721"/>
    <w:rsid w:val="00C3206C"/>
    <w:rsid w:val="00C37361"/>
    <w:rsid w:val="00C41357"/>
    <w:rsid w:val="00C44BDA"/>
    <w:rsid w:val="00C60700"/>
    <w:rsid w:val="00C72A77"/>
    <w:rsid w:val="00C74A72"/>
    <w:rsid w:val="00C865E9"/>
    <w:rsid w:val="00CB0DCC"/>
    <w:rsid w:val="00CB32F5"/>
    <w:rsid w:val="00CC3CC2"/>
    <w:rsid w:val="00CC6C1D"/>
    <w:rsid w:val="00CD51F0"/>
    <w:rsid w:val="00CD66EB"/>
    <w:rsid w:val="00CE0200"/>
    <w:rsid w:val="00CE22C6"/>
    <w:rsid w:val="00CE5E45"/>
    <w:rsid w:val="00D0053B"/>
    <w:rsid w:val="00D03212"/>
    <w:rsid w:val="00D14BEA"/>
    <w:rsid w:val="00D16864"/>
    <w:rsid w:val="00D2383A"/>
    <w:rsid w:val="00D33A43"/>
    <w:rsid w:val="00D36247"/>
    <w:rsid w:val="00D460AE"/>
    <w:rsid w:val="00D56027"/>
    <w:rsid w:val="00D61F45"/>
    <w:rsid w:val="00D73700"/>
    <w:rsid w:val="00D80E52"/>
    <w:rsid w:val="00D87155"/>
    <w:rsid w:val="00D91503"/>
    <w:rsid w:val="00D972DB"/>
    <w:rsid w:val="00DB5F0C"/>
    <w:rsid w:val="00DD09AE"/>
    <w:rsid w:val="00DE3168"/>
    <w:rsid w:val="00DE5E2B"/>
    <w:rsid w:val="00DF2AC4"/>
    <w:rsid w:val="00E13F62"/>
    <w:rsid w:val="00E16126"/>
    <w:rsid w:val="00E20696"/>
    <w:rsid w:val="00E240F8"/>
    <w:rsid w:val="00E3574C"/>
    <w:rsid w:val="00E65283"/>
    <w:rsid w:val="00E74BE3"/>
    <w:rsid w:val="00E82578"/>
    <w:rsid w:val="00E97581"/>
    <w:rsid w:val="00EA074A"/>
    <w:rsid w:val="00EC019B"/>
    <w:rsid w:val="00EC2580"/>
    <w:rsid w:val="00ED007F"/>
    <w:rsid w:val="00EF5492"/>
    <w:rsid w:val="00EF569A"/>
    <w:rsid w:val="00EF7D67"/>
    <w:rsid w:val="00F1768A"/>
    <w:rsid w:val="00F17B92"/>
    <w:rsid w:val="00F22902"/>
    <w:rsid w:val="00F42BF2"/>
    <w:rsid w:val="00F5120F"/>
    <w:rsid w:val="00F55F46"/>
    <w:rsid w:val="00F62508"/>
    <w:rsid w:val="00F65609"/>
    <w:rsid w:val="00F803A8"/>
    <w:rsid w:val="00F81D2D"/>
    <w:rsid w:val="00F91B0E"/>
    <w:rsid w:val="00FB12F2"/>
    <w:rsid w:val="00FB4E3B"/>
    <w:rsid w:val="00FC7ABC"/>
    <w:rsid w:val="00FD60E3"/>
    <w:rsid w:val="00FE4EE6"/>
    <w:rsid w:val="00FE55E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124"/>
  </w:style>
  <w:style w:type="paragraph" w:styleId="aa">
    <w:name w:val="footer"/>
    <w:basedOn w:val="a"/>
    <w:link w:val="ab"/>
    <w:uiPriority w:val="99"/>
    <w:unhideWhenUsed/>
    <w:rsid w:val="005F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124"/>
  </w:style>
  <w:style w:type="paragraph" w:styleId="ac">
    <w:name w:val="Balloon Text"/>
    <w:basedOn w:val="a"/>
    <w:link w:val="ad"/>
    <w:uiPriority w:val="99"/>
    <w:semiHidden/>
    <w:unhideWhenUsed/>
    <w:rsid w:val="009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4EBA-E587-4822-8EFF-653C5725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246</cp:revision>
  <cp:lastPrinted>2020-05-06T07:37:00Z</cp:lastPrinted>
  <dcterms:created xsi:type="dcterms:W3CDTF">2017-05-03T06:32:00Z</dcterms:created>
  <dcterms:modified xsi:type="dcterms:W3CDTF">2022-05-30T05:31:00Z</dcterms:modified>
</cp:coreProperties>
</file>